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5095" w:rsidRDefault="008E1A5B" w:rsidP="008E1A5B">
      <w:pPr>
        <w:spacing w:line="240" w:lineRule="auto"/>
        <w:ind w:right="208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E1E48" wp14:editId="5FEC8E6A">
                <wp:simplePos x="0" y="0"/>
                <wp:positionH relativeFrom="margin">
                  <wp:align>left</wp:align>
                </wp:positionH>
                <wp:positionV relativeFrom="margin">
                  <wp:posOffset>496570</wp:posOffset>
                </wp:positionV>
                <wp:extent cx="8747760" cy="1348740"/>
                <wp:effectExtent l="0" t="0" r="0" b="381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7760" cy="1348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25095" w:rsidRDefault="00A25095" w:rsidP="00A25095">
                            <w:pPr>
                              <w:spacing w:line="240" w:lineRule="auto"/>
                            </w:pPr>
                            <w:r>
                              <w:t>You should notify your employees of their ordinary hours of work in accordance with a roster which you are required to provide to them in advance:</w:t>
                            </w:r>
                          </w:p>
                          <w:p w:rsidR="00A25095" w:rsidRDefault="00A25095" w:rsidP="00A250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From 1 January 2014</w:t>
                            </w:r>
                            <w:r w:rsidR="00486CBF">
                              <w:t>,</w:t>
                            </w:r>
                            <w:r w:rsidR="00EA5B31">
                              <w:t xml:space="preserve"> all awards </w:t>
                            </w:r>
                            <w:r>
                              <w:t>include a t</w:t>
                            </w:r>
                            <w:r w:rsidR="00EA5B31">
                              <w:t xml:space="preserve">erm that requires employers to </w:t>
                            </w:r>
                            <w:hyperlink r:id="rId8" w:anchor="consult" w:history="1">
                              <w:r w:rsidR="00486CBF" w:rsidRPr="00486CBF">
                                <w:rPr>
                                  <w:rStyle w:val="Hyperlink"/>
                                </w:rPr>
                                <w:t>genuine</w:t>
                              </w:r>
                              <w:r w:rsidR="00486CBF">
                                <w:rPr>
                                  <w:rStyle w:val="Hyperlink"/>
                                </w:rPr>
                                <w:t>ly</w:t>
                              </w:r>
                              <w:r w:rsidR="00486CBF" w:rsidRPr="00486CBF">
                                <w:rPr>
                                  <w:rStyle w:val="Hyperlink"/>
                                </w:rPr>
                                <w:t xml:space="preserve"> consult</w:t>
                              </w:r>
                            </w:hyperlink>
                            <w:r w:rsidR="00EA5B31">
                              <w:rPr>
                                <w:rStyle w:val="Hyperlink"/>
                              </w:rPr>
                              <w:t>*</w:t>
                            </w:r>
                            <w:r w:rsidR="00486CBF">
                              <w:t xml:space="preserve"> </w:t>
                            </w:r>
                            <w:r>
                              <w:t>with their employees about changes to their regular roster and ordinary working hours.</w:t>
                            </w:r>
                            <w:r w:rsidR="00EA5B31">
                              <w:t xml:space="preserve"> </w:t>
                            </w:r>
                          </w:p>
                          <w:p w:rsidR="00A25095" w:rsidRDefault="00A25095" w:rsidP="00A250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You should display rosters for your full and part-time employees that show the starting and finishing times of their shifts.</w:t>
                            </w:r>
                          </w:p>
                          <w:p w:rsidR="00A25095" w:rsidRDefault="00A25095" w:rsidP="00A250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The rosters should be displayed in an obvious place where all of your employees will see them – such as noticeboard.</w:t>
                            </w:r>
                          </w:p>
                          <w:p w:rsidR="00A25095" w:rsidRDefault="00A25095" w:rsidP="00A250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You are required to roster a part-time or casual employee for a minimum of three consecutive hours on any shi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E1E4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39.1pt;width:688.8pt;height:106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" fillcolor="#b8cce4 [1300]" stroked="f">
                <v:textbox>
                  <w:txbxContent>
                    <w:p w:rsidR="00A25095" w:rsidRDefault="00A25095" w:rsidP="00A25095">
                      <w:pPr>
                        <w:spacing w:line="240" w:lineRule="auto"/>
                      </w:pPr>
                      <w:r>
                        <w:t>You should notify your employees of their ordinary hours of work in accordance with a roster which you are required to provide to them in advance:</w:t>
                      </w:r>
                    </w:p>
                    <w:p w:rsidR="00A25095" w:rsidRDefault="00A25095" w:rsidP="00A250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>
                        <w:t>From 1 January 2014</w:t>
                      </w:r>
                      <w:r w:rsidR="00486CBF">
                        <w:t>,</w:t>
                      </w:r>
                      <w:r w:rsidR="00EA5B31">
                        <w:t xml:space="preserve"> all awards </w:t>
                      </w:r>
                      <w:r>
                        <w:t>include a t</w:t>
                      </w:r>
                      <w:r w:rsidR="00EA5B31">
                        <w:t xml:space="preserve">erm that requires employers to </w:t>
                      </w:r>
                      <w:hyperlink r:id="rId9" w:anchor="consult" w:history="1">
                        <w:r w:rsidR="00486CBF" w:rsidRPr="00486CBF">
                          <w:rPr>
                            <w:rStyle w:val="Hyperlink"/>
                          </w:rPr>
                          <w:t>genuine</w:t>
                        </w:r>
                        <w:r w:rsidR="00486CBF">
                          <w:rPr>
                            <w:rStyle w:val="Hyperlink"/>
                          </w:rPr>
                          <w:t>ly</w:t>
                        </w:r>
                        <w:r w:rsidR="00486CBF" w:rsidRPr="00486CBF">
                          <w:rPr>
                            <w:rStyle w:val="Hyperlink"/>
                          </w:rPr>
                          <w:t xml:space="preserve"> consult</w:t>
                        </w:r>
                      </w:hyperlink>
                      <w:r w:rsidR="00EA5B31">
                        <w:rPr>
                          <w:rStyle w:val="Hyperlink"/>
                        </w:rPr>
                        <w:t>*</w:t>
                      </w:r>
                      <w:r w:rsidR="00486CBF">
                        <w:t xml:space="preserve"> </w:t>
                      </w:r>
                      <w:r>
                        <w:t>with their employees about changes to their regular roster and ordinary working hours.</w:t>
                      </w:r>
                      <w:r w:rsidR="00EA5B31">
                        <w:t xml:space="preserve"> </w:t>
                      </w:r>
                    </w:p>
                    <w:p w:rsidR="00A25095" w:rsidRDefault="00A25095" w:rsidP="00A250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>
                        <w:t>You should display rosters for your full and part-time employees that show the starting and finishing times of their shifts.</w:t>
                      </w:r>
                    </w:p>
                    <w:p w:rsidR="00A25095" w:rsidRDefault="00A25095" w:rsidP="00A250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>
                        <w:t>The rosters should be displayed in an obvious place where all of your employees will see them – such as noticeboard.</w:t>
                      </w:r>
                    </w:p>
                    <w:p w:rsidR="00A25095" w:rsidRDefault="00A25095" w:rsidP="00A250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>
                        <w:t>You are required to roster a part-time or casual employee for a minimum of three consecutive hours on any shift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25095" w:rsidRPr="00AE71F9">
        <w:t xml:space="preserve">A roster is a list or a plan that shows when people who work on the farm will be on duty. Rosters are typically used to schedule time off and to schedule tasks. A roster can be a formal computer-generated spreadsheet or written on a year planner, calendar, whiteboard or </w:t>
      </w:r>
      <w:r w:rsidR="00A25095">
        <w:t xml:space="preserve">a </w:t>
      </w:r>
      <w:r w:rsidR="00A25095" w:rsidRPr="00460D8E">
        <w:t>roster template</w:t>
      </w:r>
      <w:r w:rsidR="00A25095" w:rsidRPr="00AE71F9">
        <w:t>. </w:t>
      </w:r>
    </w:p>
    <w:p w:rsidR="00C70CD5" w:rsidRDefault="00B33931" w:rsidP="00094133">
      <w:pPr>
        <w:pStyle w:val="Heading2"/>
      </w:pPr>
      <w:r>
        <w:br/>
      </w:r>
      <w:r w:rsidR="0010032B">
        <w:t>Sugges</w:t>
      </w:r>
      <w:r w:rsidR="00094133">
        <w:t>ted steps for doing up a roster</w:t>
      </w:r>
    </w:p>
    <w:p w:rsidR="0010032B" w:rsidRPr="00094133" w:rsidRDefault="0010032B" w:rsidP="00094133">
      <w:pPr>
        <w:spacing w:line="240" w:lineRule="auto"/>
        <w:rPr>
          <w:b/>
        </w:rPr>
      </w:pPr>
      <w:r w:rsidRPr="00094133">
        <w:rPr>
          <w:b/>
        </w:rPr>
        <w:t xml:space="preserve">Step 1: </w:t>
      </w:r>
      <w:r w:rsidR="00094133" w:rsidRPr="00094133">
        <w:rPr>
          <w:b/>
        </w:rPr>
        <w:t>Draft your roster, wi</w:t>
      </w:r>
      <w:r w:rsidR="00094133">
        <w:rPr>
          <w:b/>
        </w:rPr>
        <w:t>th the following points in mind</w:t>
      </w:r>
    </w:p>
    <w:p w:rsidR="00094133" w:rsidRDefault="00094133" w:rsidP="00094133">
      <w:pPr>
        <w:pStyle w:val="ListParagraph"/>
        <w:numPr>
          <w:ilvl w:val="0"/>
          <w:numId w:val="2"/>
        </w:numPr>
        <w:spacing w:line="240" w:lineRule="auto"/>
      </w:pPr>
      <w:r>
        <w:t xml:space="preserve">Ensure everyone on the farm (including yourself) have the time and opportunity to pursue interests on a regular basis outside of work on the farm </w:t>
      </w:r>
    </w:p>
    <w:p w:rsidR="00094133" w:rsidRDefault="00094133" w:rsidP="00094133">
      <w:pPr>
        <w:pStyle w:val="ListParagraph"/>
        <w:numPr>
          <w:ilvl w:val="0"/>
          <w:numId w:val="2"/>
        </w:numPr>
        <w:spacing w:line="240" w:lineRule="auto"/>
      </w:pPr>
      <w:r>
        <w:t>Ensure the hours worked by all the people on the farm are consistent with their expectations</w:t>
      </w:r>
    </w:p>
    <w:p w:rsidR="0010032B" w:rsidRDefault="00094133" w:rsidP="00094133">
      <w:pPr>
        <w:pStyle w:val="ListParagraph"/>
        <w:numPr>
          <w:ilvl w:val="0"/>
          <w:numId w:val="2"/>
        </w:numPr>
        <w:spacing w:line="240" w:lineRule="auto"/>
      </w:pPr>
      <w:r>
        <w:t>Roster on extra people if needed rather than allocate too many hours to a few individuals</w:t>
      </w:r>
    </w:p>
    <w:p w:rsidR="00094133" w:rsidRDefault="00094133" w:rsidP="00094133">
      <w:pPr>
        <w:pStyle w:val="ListParagraph"/>
        <w:numPr>
          <w:ilvl w:val="0"/>
          <w:numId w:val="2"/>
        </w:numPr>
        <w:spacing w:line="240" w:lineRule="auto"/>
      </w:pPr>
      <w:r>
        <w:t>A carefully designed roster can help avoid the need to pay penalty rates for overtime</w:t>
      </w:r>
      <w:r w:rsidRPr="00094133">
        <w:t xml:space="preserve"> </w:t>
      </w:r>
    </w:p>
    <w:p w:rsidR="00094133" w:rsidRDefault="00094133" w:rsidP="00094133">
      <w:pPr>
        <w:pStyle w:val="ListParagraph"/>
        <w:numPr>
          <w:ilvl w:val="0"/>
          <w:numId w:val="2"/>
        </w:numPr>
        <w:spacing w:line="240" w:lineRule="auto"/>
      </w:pPr>
      <w:r>
        <w:t>Include time for taking breaks and going on leave</w:t>
      </w:r>
    </w:p>
    <w:p w:rsidR="00094133" w:rsidRDefault="00094133" w:rsidP="00094133">
      <w:pPr>
        <w:pStyle w:val="ListParagraph"/>
        <w:numPr>
          <w:ilvl w:val="0"/>
          <w:numId w:val="2"/>
        </w:numPr>
        <w:spacing w:line="240" w:lineRule="auto"/>
      </w:pPr>
      <w:r>
        <w:t>Make sure people are covered for when they are on leave</w:t>
      </w:r>
    </w:p>
    <w:p w:rsidR="00094133" w:rsidRDefault="00094133" w:rsidP="00094133">
      <w:pPr>
        <w:pStyle w:val="ListParagraph"/>
        <w:numPr>
          <w:ilvl w:val="0"/>
          <w:numId w:val="2"/>
        </w:numPr>
        <w:spacing w:line="240" w:lineRule="auto"/>
      </w:pPr>
      <w:r>
        <w:t xml:space="preserve">Breaks are important for providing rest time as well </w:t>
      </w:r>
      <w:r w:rsidR="00B2054F">
        <w:t>a</w:t>
      </w:r>
      <w:r>
        <w:t>s an opportunity to get together and chat</w:t>
      </w:r>
    </w:p>
    <w:p w:rsidR="00094133" w:rsidRDefault="00094133" w:rsidP="00094133">
      <w:pPr>
        <w:pStyle w:val="ListParagraph"/>
        <w:numPr>
          <w:ilvl w:val="0"/>
          <w:numId w:val="2"/>
        </w:numPr>
        <w:spacing w:line="240" w:lineRule="auto"/>
      </w:pPr>
      <w:r>
        <w:t>Adhere to the Pastoral Award 2010 and the NES for entitlements to meal breaks, rest breaks</w:t>
      </w:r>
      <w:r w:rsidR="00486CBF">
        <w:t xml:space="preserve"> and leave</w:t>
      </w:r>
    </w:p>
    <w:p w:rsidR="00094133" w:rsidRDefault="00094133" w:rsidP="001C68B9">
      <w:pPr>
        <w:pStyle w:val="ListParagraph"/>
        <w:numPr>
          <w:ilvl w:val="0"/>
          <w:numId w:val="2"/>
        </w:numPr>
        <w:spacing w:line="240" w:lineRule="auto"/>
      </w:pPr>
      <w:r>
        <w:t xml:space="preserve">Under the National Employment Standards, certain employees (including parents with children under school age or a disabled child under 18) have the right to </w:t>
      </w:r>
      <w:hyperlink r:id="rId10" w:history="1">
        <w:r w:rsidRPr="00486CBF">
          <w:rPr>
            <w:rStyle w:val="Hyperlink"/>
          </w:rPr>
          <w:t>request flexible working arrangements</w:t>
        </w:r>
      </w:hyperlink>
      <w:r w:rsidR="00E83554" w:rsidRPr="00E83554">
        <w:rPr>
          <w:rStyle w:val="Hyperlink"/>
          <w:color w:val="auto"/>
          <w:u w:val="none"/>
        </w:rPr>
        <w:t xml:space="preserve"> – visit </w:t>
      </w:r>
      <w:r w:rsidR="00E83554" w:rsidRPr="00E83554">
        <w:rPr>
          <w:rStyle w:val="Hyperlink"/>
        </w:rPr>
        <w:t>http://www.fairwork.gov.au/Employee-entitlements/Flexibility-in-the-workplace/flexible-working-arrangements</w:t>
      </w:r>
    </w:p>
    <w:p w:rsidR="0010032B" w:rsidRPr="00094133" w:rsidRDefault="0010032B" w:rsidP="00094133">
      <w:pPr>
        <w:spacing w:line="240" w:lineRule="auto"/>
        <w:rPr>
          <w:b/>
        </w:rPr>
      </w:pPr>
      <w:r w:rsidRPr="00094133">
        <w:rPr>
          <w:b/>
        </w:rPr>
        <w:t xml:space="preserve">Step 2: </w:t>
      </w:r>
      <w:r w:rsidR="00094133" w:rsidRPr="00094133">
        <w:rPr>
          <w:b/>
        </w:rPr>
        <w:t>Consult with employees and gain their commitment</w:t>
      </w:r>
    </w:p>
    <w:p w:rsidR="00094133" w:rsidRPr="00094133" w:rsidRDefault="00094133" w:rsidP="00094133">
      <w:pPr>
        <w:spacing w:line="240" w:lineRule="auto"/>
        <w:rPr>
          <w:b/>
        </w:rPr>
      </w:pPr>
      <w:r w:rsidRPr="00094133">
        <w:rPr>
          <w:b/>
        </w:rPr>
        <w:t xml:space="preserve">Step 3: Stick to your roster </w:t>
      </w:r>
    </w:p>
    <w:p w:rsidR="00094133" w:rsidRDefault="00094133" w:rsidP="00094133">
      <w:pPr>
        <w:pStyle w:val="ListParagraph"/>
        <w:numPr>
          <w:ilvl w:val="0"/>
          <w:numId w:val="3"/>
        </w:numPr>
        <w:spacing w:line="240" w:lineRule="auto"/>
      </w:pPr>
      <w:r>
        <w:t>Rosters should only be changed in exceptional circumstances</w:t>
      </w:r>
    </w:p>
    <w:p w:rsidR="00094133" w:rsidRDefault="00094133" w:rsidP="00094133">
      <w:pPr>
        <w:pStyle w:val="ListParagraph"/>
        <w:numPr>
          <w:ilvl w:val="0"/>
          <w:numId w:val="3"/>
        </w:numPr>
        <w:spacing w:line="240" w:lineRule="auto"/>
      </w:pPr>
      <w:r>
        <w:t>Cha</w:t>
      </w:r>
      <w:r w:rsidR="00EA5B31">
        <w:t xml:space="preserve">nges should only be made after </w:t>
      </w:r>
      <w:hyperlink r:id="rId11" w:anchor="consult" w:history="1">
        <w:r w:rsidRPr="00486CBF">
          <w:rPr>
            <w:rStyle w:val="Hyperlink"/>
          </w:rPr>
          <w:t>genuine consultation</w:t>
        </w:r>
      </w:hyperlink>
      <w:r w:rsidR="00EA5B31">
        <w:rPr>
          <w:rStyle w:val="Hyperlink"/>
        </w:rPr>
        <w:t>*</w:t>
      </w:r>
      <w:r w:rsidR="001B00DE">
        <w:t xml:space="preserve"> with employees</w:t>
      </w:r>
    </w:p>
    <w:p w:rsidR="00460D8E" w:rsidRPr="003008CC" w:rsidRDefault="00460D8E" w:rsidP="00460D8E">
      <w:pPr>
        <w:pStyle w:val="Body"/>
        <w:rPr>
          <w:rStyle w:val="Bodybold"/>
        </w:rPr>
      </w:pPr>
      <w:r w:rsidRPr="003008CC">
        <w:rPr>
          <w:rStyle w:val="Bodybold"/>
        </w:rPr>
        <w:lastRenderedPageBreak/>
        <w:t xml:space="preserve">Week beginning: </w:t>
      </w:r>
      <w:r>
        <w:rPr>
          <w:rStyle w:val="Bodybold"/>
        </w:rPr>
        <w:t>……</w:t>
      </w:r>
      <w:proofErr w:type="gramStart"/>
      <w:r>
        <w:rPr>
          <w:rStyle w:val="Bodybold"/>
        </w:rPr>
        <w:t>./</w:t>
      </w:r>
      <w:proofErr w:type="gramEnd"/>
      <w:r>
        <w:rPr>
          <w:rStyle w:val="Bodybold"/>
        </w:rPr>
        <w:t>……./……..</w:t>
      </w:r>
      <w:r w:rsidRPr="003008CC" w:rsidDel="00C86CBB">
        <w:rPr>
          <w:rStyle w:val="Bodybold"/>
        </w:rPr>
        <w:t xml:space="preserve"> </w:t>
      </w:r>
    </w:p>
    <w:tbl>
      <w:tblPr>
        <w:tblW w:w="15135" w:type="dxa"/>
        <w:jc w:val="center"/>
        <w:tblLayout w:type="fixed"/>
        <w:tblLook w:val="0000" w:firstRow="0" w:lastRow="0" w:firstColumn="0" w:lastColumn="0" w:noHBand="0" w:noVBand="0"/>
      </w:tblPr>
      <w:tblGrid>
        <w:gridCol w:w="1275"/>
        <w:gridCol w:w="1110"/>
        <w:gridCol w:w="2125"/>
        <w:gridCol w:w="2125"/>
        <w:gridCol w:w="2125"/>
        <w:gridCol w:w="2125"/>
        <w:gridCol w:w="2125"/>
        <w:gridCol w:w="2125"/>
      </w:tblGrid>
      <w:tr w:rsidR="00460D8E" w:rsidRPr="0036609B" w:rsidTr="00460D8E">
        <w:trPr>
          <w:trHeight w:val="469"/>
          <w:jc w:val="center"/>
        </w:trPr>
        <w:tc>
          <w:tcPr>
            <w:tcW w:w="23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57" w:type="dxa"/>
            </w:tcMar>
          </w:tcPr>
          <w:p w:rsidR="00460D8E" w:rsidRPr="00460D8E" w:rsidRDefault="00460D8E" w:rsidP="000548CA">
            <w:pPr>
              <w:pStyle w:val="Tablebody"/>
              <w:rPr>
                <w:b/>
                <w:sz w:val="16"/>
              </w:rPr>
            </w:pPr>
            <w:r>
              <w:rPr>
                <w:rStyle w:val="Tablebodybold"/>
              </w:rPr>
              <w:t>Pastoral Award 2010</w:t>
            </w:r>
            <w:r w:rsidRPr="003008CC">
              <w:rPr>
                <w:rStyle w:val="Tablebodybold"/>
              </w:rPr>
              <w:t>:</w:t>
            </w:r>
          </w:p>
        </w:tc>
        <w:tc>
          <w:tcPr>
            <w:tcW w:w="4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57" w:type="dxa"/>
            </w:tcMar>
          </w:tcPr>
          <w:p w:rsidR="00460D8E" w:rsidRPr="003008CC" w:rsidRDefault="00460D8E" w:rsidP="000548CA">
            <w:pPr>
              <w:pStyle w:val="Tablebody"/>
            </w:pPr>
            <w:r w:rsidRPr="003008CC">
              <w:rPr>
                <w:rStyle w:val="Tablebodybold"/>
              </w:rPr>
              <w:t>Minimum shift length (part-time):</w:t>
            </w:r>
            <w:r w:rsidRPr="003008CC">
              <w:t xml:space="preserve"> </w:t>
            </w:r>
            <w:r>
              <w:t xml:space="preserve"> </w:t>
            </w:r>
            <w:r w:rsidRPr="00460D8E">
              <w:rPr>
                <w:rStyle w:val="Insertionspace"/>
                <w:color w:val="auto"/>
              </w:rPr>
              <w:t>3</w:t>
            </w:r>
            <w:r w:rsidRPr="00460D8E">
              <w:t xml:space="preserve"> </w:t>
            </w:r>
            <w:r w:rsidRPr="003008CC">
              <w:t>hours</w:t>
            </w:r>
          </w:p>
          <w:p w:rsidR="00460D8E" w:rsidRPr="003008CC" w:rsidRDefault="00460D8E" w:rsidP="000548CA">
            <w:pPr>
              <w:pStyle w:val="Tablebody"/>
            </w:pPr>
            <w:r w:rsidRPr="003008CC">
              <w:rPr>
                <w:rStyle w:val="Tablebodybold"/>
              </w:rPr>
              <w:t>Minimum shift length (casual):</w:t>
            </w:r>
            <w:r w:rsidRPr="003008CC">
              <w:t xml:space="preserve"> </w:t>
            </w:r>
            <w:r>
              <w:t xml:space="preserve"> </w:t>
            </w:r>
            <w:r>
              <w:rPr>
                <w:rStyle w:val="Insertionspace"/>
              </w:rPr>
              <w:t xml:space="preserve"> </w:t>
            </w:r>
            <w:r w:rsidRPr="00460D8E">
              <w:rPr>
                <w:rStyle w:val="Insertionspace"/>
                <w:color w:val="auto"/>
              </w:rPr>
              <w:t xml:space="preserve">3 </w:t>
            </w:r>
            <w:r w:rsidRPr="003008CC">
              <w:t>hours</w:t>
            </w:r>
          </w:p>
        </w:tc>
        <w:tc>
          <w:tcPr>
            <w:tcW w:w="425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57" w:type="dxa"/>
            </w:tcMar>
          </w:tcPr>
          <w:p w:rsidR="00460D8E" w:rsidRDefault="00460D8E" w:rsidP="000548CA">
            <w:pPr>
              <w:pStyle w:val="Tablebody"/>
            </w:pPr>
            <w:r w:rsidRPr="003008CC">
              <w:rPr>
                <w:rStyle w:val="Tablebodybold"/>
              </w:rPr>
              <w:t>Maximum hours of work without a meal break:</w:t>
            </w:r>
            <w:r w:rsidRPr="003008CC">
              <w:t xml:space="preserve"> </w:t>
            </w:r>
          </w:p>
          <w:p w:rsidR="00460D8E" w:rsidRPr="00460D8E" w:rsidRDefault="00460D8E" w:rsidP="000548CA">
            <w:pPr>
              <w:pStyle w:val="Tablebody"/>
            </w:pPr>
            <w:r w:rsidRPr="00460D8E">
              <w:rPr>
                <w:rStyle w:val="Insertionspace"/>
                <w:color w:val="auto"/>
              </w:rPr>
              <w:t xml:space="preserve">5 </w:t>
            </w:r>
            <w:r w:rsidRPr="00460D8E">
              <w:t xml:space="preserve">hours </w:t>
            </w:r>
          </w:p>
        </w:tc>
        <w:tc>
          <w:tcPr>
            <w:tcW w:w="425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57" w:type="dxa"/>
            </w:tcMar>
          </w:tcPr>
          <w:p w:rsidR="00460D8E" w:rsidRPr="003008CC" w:rsidRDefault="00460D8E" w:rsidP="00460D8E">
            <w:pPr>
              <w:pStyle w:val="Tablebody"/>
            </w:pPr>
            <w:r w:rsidRPr="00D429C0">
              <w:rPr>
                <w:rStyle w:val="Tablebodybold"/>
              </w:rPr>
              <w:t>Other break entitlements:</w:t>
            </w:r>
            <w:r w:rsidRPr="006926CA">
              <w:t xml:space="preserve"> </w:t>
            </w:r>
            <w:r w:rsidRPr="008C27BD">
              <w:rPr>
                <w:rStyle w:val="Insertionspace"/>
              </w:rPr>
              <w:t xml:space="preserve"> </w:t>
            </w:r>
            <w:r>
              <w:rPr>
                <w:rStyle w:val="Insertionspace"/>
              </w:rPr>
              <w:br/>
            </w:r>
            <w:r w:rsidRPr="00460D8E">
              <w:rPr>
                <w:rStyle w:val="Insertionspace"/>
                <w:color w:val="auto"/>
              </w:rPr>
              <w:t>10 minutes paid rest break each morning</w:t>
            </w:r>
          </w:p>
        </w:tc>
      </w:tr>
      <w:tr w:rsidR="00460D8E" w:rsidRPr="0036609B" w:rsidTr="00460D8E">
        <w:trPr>
          <w:trHeight w:val="273"/>
          <w:jc w:val="center"/>
        </w:trPr>
        <w:tc>
          <w:tcPr>
            <w:tcW w:w="151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tcMar>
              <w:top w:w="28" w:type="dxa"/>
              <w:bottom w:w="28" w:type="dxa"/>
              <w:right w:w="113" w:type="dxa"/>
            </w:tcMar>
            <w:vAlign w:val="center"/>
          </w:tcPr>
          <w:p w:rsidR="00460D8E" w:rsidRPr="00314EEF" w:rsidRDefault="00460D8E" w:rsidP="00460D8E">
            <w:pPr>
              <w:pStyle w:val="Tablebodycentred"/>
              <w:rPr>
                <w:rStyle w:val="Tablebodybold"/>
              </w:rPr>
            </w:pPr>
            <w:r w:rsidRPr="00314EEF">
              <w:rPr>
                <w:rStyle w:val="Tablebodybold"/>
              </w:rPr>
              <w:t xml:space="preserve">ALL STAFF NOTE: You must take your break as rostered below. Ensure you have at least </w:t>
            </w:r>
            <w:r w:rsidRPr="00460D8E">
              <w:rPr>
                <w:rStyle w:val="Tablebodybold"/>
              </w:rPr>
              <w:t>30</w:t>
            </w:r>
            <w:r>
              <w:rPr>
                <w:rStyle w:val="Insertionspace"/>
                <w:b/>
              </w:rPr>
              <w:t xml:space="preserve"> </w:t>
            </w:r>
            <w:r w:rsidRPr="00314EEF">
              <w:rPr>
                <w:rStyle w:val="Tablebodybold"/>
              </w:rPr>
              <w:t xml:space="preserve">minutes off if working more than </w:t>
            </w:r>
            <w:r w:rsidRPr="00460D8E">
              <w:rPr>
                <w:rStyle w:val="Insertionspace"/>
                <w:b/>
                <w:color w:val="auto"/>
              </w:rPr>
              <w:t>5</w:t>
            </w:r>
            <w:r w:rsidRPr="00314EEF">
              <w:rPr>
                <w:rStyle w:val="Tablebodybold"/>
              </w:rPr>
              <w:t xml:space="preserve"> hours.</w:t>
            </w:r>
          </w:p>
        </w:tc>
      </w:tr>
      <w:tr w:rsidR="00460D8E" w:rsidRPr="0036609B" w:rsidTr="00460D8E">
        <w:trPr>
          <w:trHeight w:val="284"/>
          <w:jc w:val="center"/>
        </w:trPr>
        <w:tc>
          <w:tcPr>
            <w:tcW w:w="23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113" w:type="dxa"/>
            </w:tcMar>
            <w:vAlign w:val="center"/>
          </w:tcPr>
          <w:p w:rsidR="00460D8E" w:rsidRPr="00314EEF" w:rsidRDefault="00460D8E" w:rsidP="000548CA">
            <w:pPr>
              <w:pStyle w:val="Tablebody"/>
              <w:jc w:val="right"/>
              <w:rPr>
                <w:rStyle w:val="Tablebodybold"/>
              </w:rPr>
            </w:pPr>
            <w:r w:rsidRPr="00314EEF">
              <w:rPr>
                <w:rStyle w:val="Tablebodybold"/>
              </w:rPr>
              <w:t>Employee’s nam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</w:tr>
      <w:tr w:rsidR="00460D8E" w:rsidRPr="0036609B" w:rsidTr="00460D8E">
        <w:trPr>
          <w:trHeight w:hRule="exact" w:val="284"/>
          <w:jc w:val="center"/>
        </w:trPr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E0FDD" w:rsidRDefault="00460D8E" w:rsidP="000548CA">
            <w:pPr>
              <w:pStyle w:val="Tablebody"/>
            </w:pPr>
            <w:r w:rsidRPr="006E0FDD">
              <w:t>Monday:</w:t>
            </w:r>
            <w:r w:rsidRPr="006E0FDD">
              <w:br/>
            </w:r>
            <w:r w:rsidRPr="006E0FDD">
              <w:rPr>
                <w:rStyle w:val="Insertionspace"/>
              </w:rPr>
              <w:br/>
              <w:t>…</w:t>
            </w:r>
            <w:proofErr w:type="gramStart"/>
            <w:r w:rsidRPr="006E0FDD">
              <w:rPr>
                <w:rStyle w:val="Insertionspace"/>
              </w:rPr>
              <w:t>./</w:t>
            </w:r>
            <w:proofErr w:type="gramEnd"/>
            <w:r w:rsidRPr="006E0FDD">
              <w:rPr>
                <w:rStyle w:val="Insertionspace"/>
              </w:rPr>
              <w:t>…./…..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  <w:r w:rsidRPr="003008CC">
              <w:t>Start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0B67D4" w:rsidRDefault="00460D8E" w:rsidP="000548CA">
            <w:pPr>
              <w:pStyle w:val="Tablebody"/>
              <w:rPr>
                <w:rStyle w:val="Insertionspace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</w:tr>
      <w:tr w:rsidR="00460D8E" w:rsidRPr="0036609B" w:rsidTr="00460D8E">
        <w:trPr>
          <w:trHeight w:val="284"/>
          <w:jc w:val="center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E0FDD" w:rsidRDefault="00460D8E" w:rsidP="000548CA">
            <w:pPr>
              <w:pStyle w:val="Tablebody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  <w:r w:rsidRPr="003008CC">
              <w:t>Meal break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0B67D4" w:rsidRDefault="00460D8E" w:rsidP="000548CA">
            <w:pPr>
              <w:pStyle w:val="Tablebody"/>
              <w:rPr>
                <w:rStyle w:val="Insertionspac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</w:tr>
      <w:tr w:rsidR="00460D8E" w:rsidRPr="0036609B" w:rsidTr="00460D8E">
        <w:trPr>
          <w:trHeight w:hRule="exact" w:val="284"/>
          <w:jc w:val="center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E0FDD" w:rsidRDefault="00460D8E" w:rsidP="000548CA">
            <w:pPr>
              <w:pStyle w:val="Tablebody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  <w:r w:rsidRPr="003008CC">
              <w:t>Finis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</w:tr>
      <w:tr w:rsidR="00460D8E" w:rsidRPr="0036609B" w:rsidTr="00460D8E">
        <w:trPr>
          <w:trHeight w:hRule="exact" w:val="284"/>
          <w:jc w:val="center"/>
        </w:trPr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E0FDD" w:rsidRDefault="00460D8E" w:rsidP="000548CA">
            <w:pPr>
              <w:pStyle w:val="Tablebody"/>
            </w:pPr>
            <w:r w:rsidRPr="006E0FDD">
              <w:t>Tuesday:</w:t>
            </w:r>
          </w:p>
          <w:p w:rsidR="00460D8E" w:rsidRPr="006E0FDD" w:rsidRDefault="00460D8E" w:rsidP="000548CA">
            <w:pPr>
              <w:pStyle w:val="Tablebody"/>
              <w:rPr>
                <w:rStyle w:val="Insertionspace"/>
              </w:rPr>
            </w:pPr>
          </w:p>
          <w:p w:rsidR="00460D8E" w:rsidRPr="006E0FDD" w:rsidRDefault="00460D8E" w:rsidP="000548CA">
            <w:pPr>
              <w:pStyle w:val="Tablebody"/>
              <w:rPr>
                <w:rStyle w:val="Insertionspace"/>
              </w:rPr>
            </w:pPr>
            <w:r w:rsidRPr="006E0FDD">
              <w:rPr>
                <w:rStyle w:val="Insertionspace"/>
              </w:rPr>
              <w:t>.…./…./…..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  <w:r w:rsidRPr="003008CC">
              <w:t>Start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</w:tr>
      <w:tr w:rsidR="00460D8E" w:rsidRPr="0036609B" w:rsidTr="00460D8E">
        <w:trPr>
          <w:trHeight w:val="284"/>
          <w:jc w:val="center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E0FDD" w:rsidRDefault="00460D8E" w:rsidP="000548CA">
            <w:pPr>
              <w:pStyle w:val="Tablebody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  <w:r w:rsidRPr="003008CC">
              <w:t>Meal break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</w:tr>
      <w:tr w:rsidR="00460D8E" w:rsidRPr="0036609B" w:rsidTr="00460D8E">
        <w:trPr>
          <w:trHeight w:hRule="exact" w:val="284"/>
          <w:jc w:val="center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E0FDD" w:rsidRDefault="00460D8E" w:rsidP="000548CA">
            <w:pPr>
              <w:pStyle w:val="Tablebody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  <w:r w:rsidRPr="003008CC">
              <w:t>Finis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</w:tr>
      <w:tr w:rsidR="00460D8E" w:rsidRPr="0036609B" w:rsidTr="00460D8E">
        <w:trPr>
          <w:trHeight w:hRule="exact" w:val="284"/>
          <w:jc w:val="center"/>
        </w:trPr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E0FDD" w:rsidRDefault="00460D8E" w:rsidP="000548CA">
            <w:pPr>
              <w:pStyle w:val="Tablebody"/>
            </w:pPr>
            <w:r w:rsidRPr="006E0FDD">
              <w:t>Wednesday:</w:t>
            </w:r>
          </w:p>
          <w:p w:rsidR="00460D8E" w:rsidRPr="006E0FDD" w:rsidRDefault="00460D8E" w:rsidP="000548CA">
            <w:pPr>
              <w:pStyle w:val="Tablebody"/>
              <w:rPr>
                <w:rStyle w:val="Insertionspace"/>
              </w:rPr>
            </w:pPr>
          </w:p>
          <w:p w:rsidR="00460D8E" w:rsidRPr="006E0FDD" w:rsidRDefault="00460D8E" w:rsidP="000548CA">
            <w:pPr>
              <w:pStyle w:val="Tablebody"/>
              <w:rPr>
                <w:rStyle w:val="Insertionspace"/>
              </w:rPr>
            </w:pPr>
            <w:r w:rsidRPr="006E0FDD">
              <w:rPr>
                <w:rStyle w:val="Insertionspace"/>
              </w:rPr>
              <w:t>.…./…./…..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  <w:r w:rsidRPr="003008CC">
              <w:t>Start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</w:tr>
      <w:tr w:rsidR="00460D8E" w:rsidRPr="0036609B" w:rsidTr="00460D8E">
        <w:trPr>
          <w:trHeight w:val="284"/>
          <w:jc w:val="center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E0FDD" w:rsidRDefault="00460D8E" w:rsidP="000548CA">
            <w:pPr>
              <w:pStyle w:val="Tablebody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  <w:r w:rsidRPr="003008CC">
              <w:t>Meal break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</w:tr>
      <w:tr w:rsidR="00460D8E" w:rsidRPr="0036609B" w:rsidTr="00460D8E">
        <w:trPr>
          <w:trHeight w:hRule="exact" w:val="284"/>
          <w:jc w:val="center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E0FDD" w:rsidRDefault="00460D8E" w:rsidP="000548CA">
            <w:pPr>
              <w:pStyle w:val="Tablebody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  <w:r w:rsidRPr="003008CC">
              <w:t>Finis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</w:tr>
      <w:tr w:rsidR="00460D8E" w:rsidRPr="0036609B" w:rsidTr="00460D8E">
        <w:trPr>
          <w:trHeight w:hRule="exact" w:val="284"/>
          <w:jc w:val="center"/>
        </w:trPr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E0FDD" w:rsidRDefault="00460D8E" w:rsidP="000548CA">
            <w:pPr>
              <w:pStyle w:val="Tablebody"/>
            </w:pPr>
            <w:r w:rsidRPr="006E0FDD">
              <w:t>Thursday:</w:t>
            </w:r>
          </w:p>
          <w:p w:rsidR="00460D8E" w:rsidRPr="006E0FDD" w:rsidRDefault="00460D8E" w:rsidP="000548CA">
            <w:pPr>
              <w:pStyle w:val="Tablebody"/>
              <w:rPr>
                <w:rStyle w:val="Insertionspace"/>
              </w:rPr>
            </w:pPr>
          </w:p>
          <w:p w:rsidR="00460D8E" w:rsidRPr="006E0FDD" w:rsidRDefault="00460D8E" w:rsidP="000548CA">
            <w:pPr>
              <w:pStyle w:val="Tablebody"/>
              <w:rPr>
                <w:rStyle w:val="Insertionspace"/>
              </w:rPr>
            </w:pPr>
            <w:r w:rsidRPr="006E0FDD">
              <w:rPr>
                <w:rStyle w:val="Insertionspace"/>
              </w:rPr>
              <w:t>.…./…./…..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  <w:r w:rsidRPr="003008CC">
              <w:t>Start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</w:tr>
      <w:tr w:rsidR="00460D8E" w:rsidRPr="0036609B" w:rsidTr="00460D8E">
        <w:trPr>
          <w:trHeight w:val="284"/>
          <w:jc w:val="center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E0FDD" w:rsidRDefault="00460D8E" w:rsidP="000548CA">
            <w:pPr>
              <w:pStyle w:val="Tablebody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  <w:r w:rsidRPr="003008CC">
              <w:t>Meal break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</w:tr>
      <w:tr w:rsidR="00460D8E" w:rsidRPr="0036609B" w:rsidTr="00460D8E">
        <w:trPr>
          <w:trHeight w:hRule="exact" w:val="284"/>
          <w:jc w:val="center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E0FDD" w:rsidRDefault="00460D8E" w:rsidP="000548CA">
            <w:pPr>
              <w:pStyle w:val="Tablebody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  <w:r w:rsidRPr="003008CC">
              <w:t>Finis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</w:tr>
      <w:tr w:rsidR="00460D8E" w:rsidRPr="0036609B" w:rsidTr="00460D8E">
        <w:trPr>
          <w:trHeight w:hRule="exact" w:val="284"/>
          <w:jc w:val="center"/>
        </w:trPr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E0FDD" w:rsidRDefault="00460D8E" w:rsidP="000548CA">
            <w:pPr>
              <w:pStyle w:val="Tablebody"/>
            </w:pPr>
            <w:r w:rsidRPr="006E0FDD">
              <w:t>Friday:</w:t>
            </w:r>
          </w:p>
          <w:p w:rsidR="00460D8E" w:rsidRPr="006E0FDD" w:rsidRDefault="00460D8E" w:rsidP="000548CA">
            <w:pPr>
              <w:pStyle w:val="Tablebody"/>
              <w:rPr>
                <w:rStyle w:val="Insertionspace"/>
              </w:rPr>
            </w:pPr>
          </w:p>
          <w:p w:rsidR="00460D8E" w:rsidRPr="006E0FDD" w:rsidRDefault="00460D8E" w:rsidP="000548CA">
            <w:pPr>
              <w:pStyle w:val="Tablebody"/>
              <w:rPr>
                <w:rStyle w:val="Insertionspace"/>
              </w:rPr>
            </w:pPr>
            <w:r w:rsidRPr="006E0FDD">
              <w:rPr>
                <w:rStyle w:val="Insertionspace"/>
              </w:rPr>
              <w:t>.…./…./…..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  <w:r w:rsidRPr="003008CC">
              <w:t>Start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</w:tr>
      <w:tr w:rsidR="00460D8E" w:rsidRPr="0036609B" w:rsidTr="00460D8E">
        <w:trPr>
          <w:trHeight w:val="284"/>
          <w:jc w:val="center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E0FDD" w:rsidRDefault="00460D8E" w:rsidP="000548CA">
            <w:pPr>
              <w:pStyle w:val="Tablebody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  <w:r w:rsidRPr="003008CC">
              <w:t>Meal break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</w:tr>
      <w:tr w:rsidR="00460D8E" w:rsidRPr="0036609B" w:rsidTr="00460D8E">
        <w:trPr>
          <w:trHeight w:hRule="exact" w:val="284"/>
          <w:jc w:val="center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E0FDD" w:rsidRDefault="00460D8E" w:rsidP="000548CA">
            <w:pPr>
              <w:pStyle w:val="Tablebody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  <w:r w:rsidRPr="003008CC">
              <w:t>Finis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</w:tr>
      <w:tr w:rsidR="00460D8E" w:rsidRPr="0036609B" w:rsidTr="00460D8E">
        <w:trPr>
          <w:trHeight w:hRule="exact" w:val="284"/>
          <w:jc w:val="center"/>
        </w:trPr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E0FDD" w:rsidRDefault="00460D8E" w:rsidP="000548CA">
            <w:pPr>
              <w:pStyle w:val="Tablebody"/>
            </w:pPr>
            <w:r w:rsidRPr="006E0FDD">
              <w:t>Saturday:</w:t>
            </w:r>
          </w:p>
          <w:p w:rsidR="00460D8E" w:rsidRPr="006E0FDD" w:rsidRDefault="00460D8E" w:rsidP="000548CA">
            <w:pPr>
              <w:pStyle w:val="Tablebody"/>
              <w:rPr>
                <w:rStyle w:val="Insertionspace"/>
              </w:rPr>
            </w:pPr>
          </w:p>
          <w:p w:rsidR="00460D8E" w:rsidRPr="006E0FDD" w:rsidRDefault="00460D8E" w:rsidP="000548CA">
            <w:pPr>
              <w:pStyle w:val="Tablebody"/>
              <w:rPr>
                <w:rStyle w:val="Insertionspace"/>
              </w:rPr>
            </w:pPr>
            <w:r w:rsidRPr="006E0FDD">
              <w:rPr>
                <w:rStyle w:val="Insertionspace"/>
              </w:rPr>
              <w:t>.…./…./…..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  <w:r w:rsidRPr="003008CC">
              <w:t>Start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</w:tr>
      <w:tr w:rsidR="00460D8E" w:rsidRPr="0036609B" w:rsidTr="00460D8E">
        <w:trPr>
          <w:trHeight w:val="284"/>
          <w:jc w:val="center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E0FDD" w:rsidRDefault="00460D8E" w:rsidP="000548CA">
            <w:pPr>
              <w:pStyle w:val="Tablebody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  <w:r w:rsidRPr="003008CC">
              <w:t>Meal break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</w:tr>
      <w:tr w:rsidR="00460D8E" w:rsidRPr="0036609B" w:rsidTr="00460D8E">
        <w:trPr>
          <w:trHeight w:hRule="exact" w:val="284"/>
          <w:jc w:val="center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E0FDD" w:rsidRDefault="00460D8E" w:rsidP="000548CA">
            <w:pPr>
              <w:pStyle w:val="Tablebody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  <w:r w:rsidRPr="003008CC">
              <w:t>Finis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</w:tr>
      <w:tr w:rsidR="00460D8E" w:rsidRPr="0036609B" w:rsidTr="00460D8E">
        <w:trPr>
          <w:trHeight w:hRule="exact" w:val="284"/>
          <w:jc w:val="center"/>
        </w:trPr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6E0FDD" w:rsidRDefault="00460D8E" w:rsidP="000548CA">
            <w:pPr>
              <w:pStyle w:val="Tablebody"/>
            </w:pPr>
            <w:r w:rsidRPr="006E0FDD">
              <w:t>Sunday:</w:t>
            </w:r>
          </w:p>
          <w:p w:rsidR="00460D8E" w:rsidRPr="006E0FDD" w:rsidRDefault="00460D8E" w:rsidP="000548CA">
            <w:pPr>
              <w:pStyle w:val="Tablebody"/>
              <w:rPr>
                <w:rStyle w:val="Insertionspace"/>
              </w:rPr>
            </w:pPr>
          </w:p>
          <w:p w:rsidR="00460D8E" w:rsidRPr="006E0FDD" w:rsidRDefault="00460D8E" w:rsidP="000548CA">
            <w:pPr>
              <w:pStyle w:val="Tablebody"/>
              <w:rPr>
                <w:rStyle w:val="Insertionspace"/>
              </w:rPr>
            </w:pPr>
            <w:r w:rsidRPr="006E0FDD">
              <w:rPr>
                <w:rStyle w:val="Insertionspace"/>
              </w:rPr>
              <w:t>.…./…./…..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  <w:r w:rsidRPr="003008CC">
              <w:t>Start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</w:tr>
      <w:tr w:rsidR="00460D8E" w:rsidRPr="0036609B" w:rsidTr="00460D8E">
        <w:trPr>
          <w:trHeight w:val="284"/>
          <w:jc w:val="center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  <w:r w:rsidRPr="003008CC">
              <w:t>Meal break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</w:tr>
      <w:tr w:rsidR="00460D8E" w:rsidRPr="0036609B" w:rsidTr="00460D8E">
        <w:trPr>
          <w:trHeight w:hRule="exact" w:val="284"/>
          <w:jc w:val="center"/>
        </w:trPr>
        <w:tc>
          <w:tcPr>
            <w:tcW w:w="12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  <w:r w:rsidRPr="003008CC">
              <w:t>Finis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1C8CC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bottom w:w="0" w:type="dxa"/>
              <w:right w:w="57" w:type="dxa"/>
            </w:tcMar>
            <w:vAlign w:val="center"/>
          </w:tcPr>
          <w:p w:rsidR="00460D8E" w:rsidRPr="003008CC" w:rsidRDefault="00460D8E" w:rsidP="000548CA">
            <w:pPr>
              <w:pStyle w:val="Tablebody"/>
            </w:pPr>
          </w:p>
        </w:tc>
      </w:tr>
    </w:tbl>
    <w:p w:rsidR="00460D8E" w:rsidRDefault="00460D8E" w:rsidP="00460D8E">
      <w:pPr>
        <w:tabs>
          <w:tab w:val="left" w:pos="3940"/>
        </w:tabs>
        <w:spacing w:after="0" w:line="240" w:lineRule="auto"/>
      </w:pPr>
    </w:p>
    <w:sectPr w:rsidR="00460D8E" w:rsidSect="00B33931">
      <w:headerReference w:type="default" r:id="rId12"/>
      <w:headerReference w:type="first" r:id="rId13"/>
      <w:footerReference w:type="first" r:id="rId14"/>
      <w:pgSz w:w="16838" w:h="11906" w:orient="landscape" w:code="9"/>
      <w:pgMar w:top="1191" w:right="1440" w:bottom="1191" w:left="1440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AF0" w:rsidRDefault="00264AF0" w:rsidP="00A25095">
      <w:pPr>
        <w:spacing w:after="0" w:line="240" w:lineRule="auto"/>
      </w:pPr>
      <w:r>
        <w:separator/>
      </w:r>
    </w:p>
  </w:endnote>
  <w:endnote w:type="continuationSeparator" w:id="0">
    <w:p w:rsidR="00264AF0" w:rsidRDefault="00264AF0" w:rsidP="00A2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B31" w:rsidRPr="00EA5B31" w:rsidRDefault="00EA5B31">
    <w:pPr>
      <w:pStyle w:val="Footer"/>
      <w:rPr>
        <w:sz w:val="18"/>
      </w:rPr>
    </w:pPr>
    <w:r>
      <w:rPr>
        <w:i/>
        <w:sz w:val="18"/>
      </w:rPr>
      <w:t xml:space="preserve">Note: </w:t>
    </w:r>
    <w:r w:rsidRPr="00EA5B31">
      <w:rPr>
        <w:i/>
        <w:sz w:val="18"/>
      </w:rPr>
      <w:t>If you want to change a roster for regular employees you need to consult with them.</w:t>
    </w:r>
    <w:r w:rsidR="00B33931">
      <w:rPr>
        <w:i/>
        <w:sz w:val="18"/>
      </w:rPr>
      <w:t xml:space="preserve"> Visit </w:t>
    </w:r>
    <w:hyperlink r:id="rId1" w:history="1">
      <w:r w:rsidR="00B33931" w:rsidRPr="00996B0B">
        <w:rPr>
          <w:rStyle w:val="Hyperlink"/>
          <w:i/>
          <w:sz w:val="18"/>
        </w:rPr>
        <w:t>www.thepeopleindairy.com.au/engagement-reward/pastoral-award.htm</w:t>
      </w:r>
    </w:hyperlink>
    <w:r w:rsidR="00B33931">
      <w:rPr>
        <w:sz w:val="18"/>
      </w:rPr>
      <w:t xml:space="preserve">      </w:t>
    </w:r>
    <w:r>
      <w:rPr>
        <w:sz w:val="18"/>
      </w:rPr>
      <w:t>Septemb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AF0" w:rsidRDefault="00264AF0" w:rsidP="00A25095">
      <w:pPr>
        <w:spacing w:after="0" w:line="240" w:lineRule="auto"/>
      </w:pPr>
      <w:r>
        <w:separator/>
      </w:r>
    </w:p>
  </w:footnote>
  <w:footnote w:type="continuationSeparator" w:id="0">
    <w:p w:rsidR="00264AF0" w:rsidRDefault="00264AF0" w:rsidP="00A2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095" w:rsidRDefault="00A25095" w:rsidP="00A25095">
    <w:pPr>
      <w:pStyle w:val="Heading1"/>
    </w:pPr>
    <w:r>
      <w:t>Roster template</w:t>
    </w:r>
  </w:p>
  <w:p w:rsidR="00A25095" w:rsidRPr="00EA5B31" w:rsidRDefault="00A25095">
    <w:pPr>
      <w:pStyle w:val="Header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B31" w:rsidRDefault="008E1A5B" w:rsidP="009F347B">
    <w:pPr>
      <w:pStyle w:val="Heading1"/>
      <w:ind w:right="208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4DCAF9A" wp14:editId="21496357">
          <wp:simplePos x="0" y="0"/>
          <wp:positionH relativeFrom="margin">
            <wp:posOffset>7503160</wp:posOffset>
          </wp:positionH>
          <wp:positionV relativeFrom="paragraph">
            <wp:posOffset>-556260</wp:posOffset>
          </wp:positionV>
          <wp:extent cx="1236345" cy="1074420"/>
          <wp:effectExtent l="0" t="0" r="190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345" cy="107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5B31">
      <w:t>Roster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A18CB"/>
    <w:multiLevelType w:val="hybridMultilevel"/>
    <w:tmpl w:val="A7784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C33B5"/>
    <w:multiLevelType w:val="hybridMultilevel"/>
    <w:tmpl w:val="A6A82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B30B0"/>
    <w:multiLevelType w:val="hybridMultilevel"/>
    <w:tmpl w:val="314CB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o:colormenu v:ext="edit" fillcolor="none [661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CD5"/>
    <w:rsid w:val="0003282E"/>
    <w:rsid w:val="00083CCE"/>
    <w:rsid w:val="00094133"/>
    <w:rsid w:val="0010032B"/>
    <w:rsid w:val="00163617"/>
    <w:rsid w:val="001A5DF6"/>
    <w:rsid w:val="001B00DE"/>
    <w:rsid w:val="0023772A"/>
    <w:rsid w:val="00264AF0"/>
    <w:rsid w:val="003C25BC"/>
    <w:rsid w:val="003C60B3"/>
    <w:rsid w:val="004234C7"/>
    <w:rsid w:val="00460D8E"/>
    <w:rsid w:val="00486CBF"/>
    <w:rsid w:val="005A6338"/>
    <w:rsid w:val="00626413"/>
    <w:rsid w:val="007010C8"/>
    <w:rsid w:val="00753C7E"/>
    <w:rsid w:val="007658D2"/>
    <w:rsid w:val="0086264E"/>
    <w:rsid w:val="00892661"/>
    <w:rsid w:val="008E1A5B"/>
    <w:rsid w:val="009F347B"/>
    <w:rsid w:val="009F3E89"/>
    <w:rsid w:val="00A25095"/>
    <w:rsid w:val="00AC4906"/>
    <w:rsid w:val="00AD5745"/>
    <w:rsid w:val="00B2054F"/>
    <w:rsid w:val="00B33931"/>
    <w:rsid w:val="00B762BB"/>
    <w:rsid w:val="00BE67E4"/>
    <w:rsid w:val="00C70CD5"/>
    <w:rsid w:val="00CC1831"/>
    <w:rsid w:val="00D91AB0"/>
    <w:rsid w:val="00E62030"/>
    <w:rsid w:val="00E83554"/>
    <w:rsid w:val="00EA5B31"/>
    <w:rsid w:val="00EE3B9D"/>
    <w:rsid w:val="00F279B6"/>
    <w:rsid w:val="00F374CC"/>
    <w:rsid w:val="00F6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661]" strokecolor="none"/>
    </o:shapedefaults>
    <o:shapelayout v:ext="edit">
      <o:idmap v:ext="edit" data="1"/>
    </o:shapelayout>
  </w:shapeDefaults>
  <w:decimalSymbol w:val="."/>
  <w:listSeparator w:val=","/>
  <w15:docId w15:val="{5CF69463-F4C8-45A0-BC0F-7276083B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64E"/>
  </w:style>
  <w:style w:type="paragraph" w:styleId="Heading1">
    <w:name w:val="heading 1"/>
    <w:basedOn w:val="Normal"/>
    <w:next w:val="Normal"/>
    <w:link w:val="Heading1Char"/>
    <w:uiPriority w:val="9"/>
    <w:qFormat/>
    <w:rsid w:val="00094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70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70CD5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C70CD5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0CD5"/>
    <w:rPr>
      <w:rFonts w:asciiTheme="majorHAnsi" w:eastAsiaTheme="majorEastAsia" w:hAnsiTheme="majorHAnsi" w:cstheme="majorBidi"/>
      <w:lang w:val="en-US" w:bidi="en-US"/>
    </w:rPr>
  </w:style>
  <w:style w:type="paragraph" w:styleId="ListParagraph">
    <w:name w:val="List Paragraph"/>
    <w:basedOn w:val="Normal"/>
    <w:uiPriority w:val="34"/>
    <w:qFormat/>
    <w:rsid w:val="009F3E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4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0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5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095"/>
  </w:style>
  <w:style w:type="paragraph" w:styleId="Footer">
    <w:name w:val="footer"/>
    <w:basedOn w:val="Normal"/>
    <w:link w:val="FooterChar"/>
    <w:uiPriority w:val="99"/>
    <w:unhideWhenUsed/>
    <w:rsid w:val="00A25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095"/>
  </w:style>
  <w:style w:type="paragraph" w:customStyle="1" w:styleId="Body">
    <w:name w:val="Body"/>
    <w:rsid w:val="00460D8E"/>
    <w:pPr>
      <w:tabs>
        <w:tab w:val="left" w:leader="underscore" w:pos="6237"/>
      </w:tabs>
      <w:spacing w:after="120" w:line="28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Insertionspace">
    <w:name w:val="Insertion space"/>
    <w:basedOn w:val="DefaultParagraphFont"/>
    <w:rsid w:val="00460D8E"/>
    <w:rPr>
      <w:color w:val="FF0000"/>
    </w:rPr>
  </w:style>
  <w:style w:type="character" w:customStyle="1" w:styleId="Bodybold">
    <w:name w:val="Body bold"/>
    <w:basedOn w:val="DefaultParagraphFont"/>
    <w:rsid w:val="00460D8E"/>
    <w:rPr>
      <w:rFonts w:ascii="Arial" w:hAnsi="Arial"/>
      <w:b/>
      <w:sz w:val="20"/>
    </w:rPr>
  </w:style>
  <w:style w:type="paragraph" w:customStyle="1" w:styleId="Tablebody">
    <w:name w:val="Table body"/>
    <w:rsid w:val="00460D8E"/>
    <w:pPr>
      <w:spacing w:after="0" w:line="200" w:lineRule="exact"/>
    </w:pPr>
    <w:rPr>
      <w:rFonts w:ascii="Arial" w:eastAsia="Times New Roman" w:hAnsi="Arial" w:cs="Arial"/>
      <w:sz w:val="17"/>
      <w:szCs w:val="16"/>
      <w:lang w:val="en-US"/>
    </w:rPr>
  </w:style>
  <w:style w:type="character" w:customStyle="1" w:styleId="Tablebodybold">
    <w:name w:val="Table body bold"/>
    <w:basedOn w:val="DefaultParagraphFont"/>
    <w:rsid w:val="00460D8E"/>
    <w:rPr>
      <w:rFonts w:ascii="Arial" w:hAnsi="Arial"/>
      <w:b/>
      <w:sz w:val="16"/>
    </w:rPr>
  </w:style>
  <w:style w:type="paragraph" w:customStyle="1" w:styleId="Tablebodycentred">
    <w:name w:val="Table body centred"/>
    <w:basedOn w:val="Tablebody"/>
    <w:rsid w:val="00460D8E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peopleindairy.org.au/engagement-reward/pastoral-award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peopleindairy.org.au/engagement-reward/pastoral-award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irwork.gov.au/Employee-entitlements/Flexibility-in-the-workplace/flexible-working-arrange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peopleindairy.org.au/engagement-reward/pastoral-award.ht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peopleindairy.com.au/engagement-reward/pastoral-award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15A76-BE51-4D81-A7CF-498C5CF7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ldiko Bondi</cp:lastModifiedBy>
  <cp:revision>2</cp:revision>
  <cp:lastPrinted>2013-07-25T02:27:00Z</cp:lastPrinted>
  <dcterms:created xsi:type="dcterms:W3CDTF">2018-07-31T00:11:00Z</dcterms:created>
  <dcterms:modified xsi:type="dcterms:W3CDTF">2018-07-31T00:11:00Z</dcterms:modified>
</cp:coreProperties>
</file>